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37" w:rsidRPr="00753FCF" w:rsidRDefault="00F95C37" w:rsidP="000D134D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753FCF">
        <w:rPr>
          <w:rFonts w:eastAsia="Times New Roman" w:cs="Arial"/>
          <w:b/>
          <w:sz w:val="24"/>
          <w:szCs w:val="24"/>
          <w:lang w:eastAsia="cs-CZ"/>
        </w:rPr>
        <w:t>Žádost o poskytnutí dotace z dotačního programu O</w:t>
      </w:r>
      <w:r w:rsidR="00880FA6">
        <w:rPr>
          <w:rFonts w:eastAsia="Times New Roman" w:cs="Arial"/>
          <w:b/>
          <w:sz w:val="24"/>
          <w:szCs w:val="24"/>
          <w:lang w:eastAsia="cs-CZ"/>
        </w:rPr>
        <w:t>RGANIZOVANÝ SPORT DOSPĚLÝCH 201</w:t>
      </w:r>
      <w:r w:rsidR="00E8518C">
        <w:rPr>
          <w:rFonts w:eastAsia="Times New Roman" w:cs="Arial"/>
          <w:b/>
          <w:sz w:val="24"/>
          <w:szCs w:val="24"/>
          <w:lang w:eastAsia="cs-CZ"/>
        </w:rPr>
        <w:t>9</w:t>
      </w:r>
      <w:r w:rsidRPr="00753FCF">
        <w:rPr>
          <w:rFonts w:eastAsia="Times New Roman" w:cs="Arial"/>
          <w:b/>
          <w:sz w:val="24"/>
          <w:szCs w:val="24"/>
          <w:lang w:eastAsia="cs-CZ"/>
        </w:rPr>
        <w:t xml:space="preserve"> v souladu se zákonem č. 250/2000 Sb., o rozpočtových pravidlech územních rozpočtů</w:t>
      </w:r>
      <w:r w:rsidRPr="00753FCF">
        <w:rPr>
          <w:rFonts w:eastAsia="Times New Roman" w:cs="Arial"/>
          <w:b/>
          <w:bCs/>
          <w:sz w:val="24"/>
          <w:szCs w:val="24"/>
          <w:lang w:eastAsia="cs-CZ"/>
        </w:rPr>
        <w:t>,</w:t>
      </w:r>
      <w:r w:rsidRPr="00753FCF">
        <w:rPr>
          <w:rFonts w:eastAsia="Times New Roman" w:cs="Arial"/>
          <w:b/>
          <w:bCs/>
          <w:sz w:val="24"/>
          <w:szCs w:val="24"/>
          <w:lang w:eastAsia="cs-CZ"/>
        </w:rPr>
        <w:br/>
        <w:t>v platném znění</w:t>
      </w:r>
    </w:p>
    <w:p w:rsidR="00F95C37" w:rsidRPr="00753FCF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F95C37" w:rsidRPr="00753FCF" w:rsidTr="0059164B">
        <w:trPr>
          <w:trHeight w:val="461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Název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411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Sídlo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000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 právnickou osobu s uvedením právního důvodu zastoup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844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F95C37" w:rsidRPr="00753FC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Finanční prostředky žadatele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F95C37" w:rsidRPr="00753FC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Celkový rozpočet projektu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F95C37" w:rsidRPr="00753FCF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698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Účel použití požadované </w:t>
            </w:r>
          </w:p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747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524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746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čet registrovaných sportovců kategorie dospělých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before="60"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muži: </w:t>
            </w:r>
          </w:p>
          <w:p w:rsidR="00F95C37" w:rsidRPr="00753FCF" w:rsidRDefault="00F95C37" w:rsidP="0059164B">
            <w:pPr>
              <w:tabs>
                <w:tab w:val="left" w:pos="1785"/>
              </w:tabs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ženy:  </w:t>
            </w:r>
          </w:p>
        </w:tc>
      </w:tr>
      <w:tr w:rsidR="00F95C37" w:rsidRPr="00753FCF" w:rsidTr="0059164B">
        <w:trPr>
          <w:trHeight w:val="1589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čet registrovaných sportovců dle výkonnostní kategorie k datu podá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okresní soutěž: </w:t>
            </w:r>
          </w:p>
          <w:p w:rsidR="00F95C37" w:rsidRPr="00753FCF" w:rsidRDefault="00F95C37" w:rsidP="0059164B">
            <w:pPr>
              <w:tabs>
                <w:tab w:val="left" w:pos="1785"/>
              </w:tabs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krajská soutěž: </w:t>
            </w:r>
          </w:p>
          <w:p w:rsidR="00F95C37" w:rsidRPr="00753FCF" w:rsidRDefault="00F95C37" w:rsidP="0059164B">
            <w:pPr>
              <w:tabs>
                <w:tab w:val="left" w:pos="1785"/>
              </w:tabs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celorepubliková soutěž: </w:t>
            </w:r>
          </w:p>
          <w:p w:rsidR="00F95C37" w:rsidRPr="00753FCF" w:rsidRDefault="00F95C37" w:rsidP="0059164B">
            <w:pPr>
              <w:tabs>
                <w:tab w:val="left" w:pos="1785"/>
              </w:tabs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reprezentace České republiky: </w:t>
            </w:r>
          </w:p>
        </w:tc>
      </w:tr>
      <w:tr w:rsidR="00F95C37" w:rsidRPr="00753FCF" w:rsidTr="00E03CAF">
        <w:trPr>
          <w:trHeight w:val="373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Předpokládaný celkový rozpočet na celou sezonu:</w:t>
            </w:r>
          </w:p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(stručně rozpoložkovat za </w:t>
            </w: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lastRenderedPageBreak/>
              <w:t>jednotlivé kategorie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846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lastRenderedPageBreak/>
              <w:t>Počet hodin potřebných na pronájem sportovišť na sezonu pro jednotlivé kategori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57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453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Seznam příloh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94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507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7F27B6">
        <w:trPr>
          <w:trHeight w:val="1040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estně prohlašuji, že všechny uvedené údaje jsou pravdivé</w:t>
            </w:r>
            <w:r w:rsidR="007F27B6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, </w:t>
            </w:r>
            <w:r w:rsidR="007F27B6"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a že jsem se seznámil s informacemi o zpracování osobních údajů žadatelů o dotaci, které jsou umístěny na webových stránkách města Žďár nad Sázavou v sekci „Dotační programy</w:t>
            </w:r>
            <w:r w:rsidR="00975D13">
              <w:rPr>
                <w:rFonts w:eastAsia="Times New Roman" w:cs="Arial"/>
                <w:b/>
                <w:sz w:val="24"/>
                <w:szCs w:val="24"/>
                <w:lang w:eastAsia="cs-CZ"/>
              </w:rPr>
              <w:t>“</w:t>
            </w:r>
            <w:bookmarkStart w:id="0" w:name="_GoBack"/>
            <w:bookmarkEnd w:id="0"/>
            <w:r w:rsidR="007F27B6"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.</w:t>
            </w:r>
          </w:p>
        </w:tc>
      </w:tr>
      <w:tr w:rsidR="00F95C37" w:rsidRPr="00753FCF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45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262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F95C37" w:rsidRPr="00753FCF" w:rsidRDefault="00F95C37" w:rsidP="00F95C3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sectPr w:rsidR="00F95C37" w:rsidRPr="00753FCF" w:rsidSect="0037120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654" w:rsidRDefault="00114654">
      <w:pPr>
        <w:spacing w:after="0" w:line="240" w:lineRule="auto"/>
      </w:pPr>
      <w:r>
        <w:separator/>
      </w:r>
    </w:p>
  </w:endnote>
  <w:endnote w:type="continuationSeparator" w:id="0">
    <w:p w:rsidR="00114654" w:rsidRDefault="0011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654" w:rsidRDefault="00114654">
      <w:pPr>
        <w:spacing w:after="0" w:line="240" w:lineRule="auto"/>
      </w:pPr>
      <w:r>
        <w:separator/>
      </w:r>
    </w:p>
  </w:footnote>
  <w:footnote w:type="continuationSeparator" w:id="0">
    <w:p w:rsidR="00114654" w:rsidRDefault="0011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A5" w:rsidRDefault="002825A5" w:rsidP="0033154B">
    <w:pPr>
      <w:pStyle w:val="Zhlav"/>
      <w:jc w:val="center"/>
    </w:pPr>
  </w:p>
  <w:p w:rsidR="002825A5" w:rsidRDefault="002825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F3"/>
    <w:rsid w:val="00020CC5"/>
    <w:rsid w:val="00022E6C"/>
    <w:rsid w:val="0002778E"/>
    <w:rsid w:val="00037457"/>
    <w:rsid w:val="00044B58"/>
    <w:rsid w:val="000560BD"/>
    <w:rsid w:val="00071724"/>
    <w:rsid w:val="0007300E"/>
    <w:rsid w:val="00075527"/>
    <w:rsid w:val="00084106"/>
    <w:rsid w:val="00097562"/>
    <w:rsid w:val="000A2C3D"/>
    <w:rsid w:val="000A5BBC"/>
    <w:rsid w:val="000A7292"/>
    <w:rsid w:val="000B079A"/>
    <w:rsid w:val="000C24E9"/>
    <w:rsid w:val="000D0B17"/>
    <w:rsid w:val="000D134D"/>
    <w:rsid w:val="000F3587"/>
    <w:rsid w:val="00114654"/>
    <w:rsid w:val="00116FF2"/>
    <w:rsid w:val="0012062C"/>
    <w:rsid w:val="00130C14"/>
    <w:rsid w:val="00133317"/>
    <w:rsid w:val="0013368F"/>
    <w:rsid w:val="0015023F"/>
    <w:rsid w:val="00153E99"/>
    <w:rsid w:val="001557A1"/>
    <w:rsid w:val="00161023"/>
    <w:rsid w:val="00197984"/>
    <w:rsid w:val="001A2064"/>
    <w:rsid w:val="001A5E77"/>
    <w:rsid w:val="001B2D76"/>
    <w:rsid w:val="001C0939"/>
    <w:rsid w:val="001C2DBF"/>
    <w:rsid w:val="001F0BC9"/>
    <w:rsid w:val="00204B3D"/>
    <w:rsid w:val="00223C5D"/>
    <w:rsid w:val="00224EBC"/>
    <w:rsid w:val="00240541"/>
    <w:rsid w:val="002763C5"/>
    <w:rsid w:val="002774D6"/>
    <w:rsid w:val="00280DFC"/>
    <w:rsid w:val="002825A5"/>
    <w:rsid w:val="00283E38"/>
    <w:rsid w:val="00285C27"/>
    <w:rsid w:val="00290E10"/>
    <w:rsid w:val="002A3DD1"/>
    <w:rsid w:val="002A6D55"/>
    <w:rsid w:val="002B2BC8"/>
    <w:rsid w:val="002D5BB1"/>
    <w:rsid w:val="002D6EF1"/>
    <w:rsid w:val="002E1EA8"/>
    <w:rsid w:val="002E5B9B"/>
    <w:rsid w:val="002F1F7B"/>
    <w:rsid w:val="003067AF"/>
    <w:rsid w:val="003141EE"/>
    <w:rsid w:val="003209F3"/>
    <w:rsid w:val="0032199E"/>
    <w:rsid w:val="0033154B"/>
    <w:rsid w:val="003532FB"/>
    <w:rsid w:val="00371202"/>
    <w:rsid w:val="00373826"/>
    <w:rsid w:val="00391570"/>
    <w:rsid w:val="003C5BEA"/>
    <w:rsid w:val="003D1015"/>
    <w:rsid w:val="003E1E7C"/>
    <w:rsid w:val="003E4FCE"/>
    <w:rsid w:val="003F0F9D"/>
    <w:rsid w:val="003F6CEB"/>
    <w:rsid w:val="004000F3"/>
    <w:rsid w:val="00410D0C"/>
    <w:rsid w:val="00435E6F"/>
    <w:rsid w:val="004509D6"/>
    <w:rsid w:val="00472734"/>
    <w:rsid w:val="00492BC3"/>
    <w:rsid w:val="004A5C3B"/>
    <w:rsid w:val="004B38EF"/>
    <w:rsid w:val="004C0B4C"/>
    <w:rsid w:val="004E6F08"/>
    <w:rsid w:val="005201F5"/>
    <w:rsid w:val="00526EBD"/>
    <w:rsid w:val="0053085F"/>
    <w:rsid w:val="0053295F"/>
    <w:rsid w:val="0053558E"/>
    <w:rsid w:val="00535ECC"/>
    <w:rsid w:val="005405ED"/>
    <w:rsid w:val="005421AB"/>
    <w:rsid w:val="005467BF"/>
    <w:rsid w:val="00554595"/>
    <w:rsid w:val="00555F31"/>
    <w:rsid w:val="0059164B"/>
    <w:rsid w:val="005A48D3"/>
    <w:rsid w:val="005B4AEE"/>
    <w:rsid w:val="005B7422"/>
    <w:rsid w:val="005E7131"/>
    <w:rsid w:val="005F7762"/>
    <w:rsid w:val="006035AE"/>
    <w:rsid w:val="00605F33"/>
    <w:rsid w:val="00626325"/>
    <w:rsid w:val="0064788F"/>
    <w:rsid w:val="006503AC"/>
    <w:rsid w:val="006516FC"/>
    <w:rsid w:val="00675355"/>
    <w:rsid w:val="006D0A0A"/>
    <w:rsid w:val="006D2772"/>
    <w:rsid w:val="006D2AC9"/>
    <w:rsid w:val="006D69EC"/>
    <w:rsid w:val="00711AB6"/>
    <w:rsid w:val="007221C2"/>
    <w:rsid w:val="00753FCF"/>
    <w:rsid w:val="00756171"/>
    <w:rsid w:val="007652B8"/>
    <w:rsid w:val="00782463"/>
    <w:rsid w:val="00786D88"/>
    <w:rsid w:val="0079695D"/>
    <w:rsid w:val="007A0BC5"/>
    <w:rsid w:val="007A71EC"/>
    <w:rsid w:val="007C3C26"/>
    <w:rsid w:val="007D1221"/>
    <w:rsid w:val="007E0E13"/>
    <w:rsid w:val="007E2292"/>
    <w:rsid w:val="007F27B6"/>
    <w:rsid w:val="007F674D"/>
    <w:rsid w:val="00806CAD"/>
    <w:rsid w:val="008102E4"/>
    <w:rsid w:val="00833D78"/>
    <w:rsid w:val="00835092"/>
    <w:rsid w:val="0084503D"/>
    <w:rsid w:val="00863844"/>
    <w:rsid w:val="00880FA6"/>
    <w:rsid w:val="00892A16"/>
    <w:rsid w:val="008A66ED"/>
    <w:rsid w:val="008B0D85"/>
    <w:rsid w:val="008B4DE5"/>
    <w:rsid w:val="008B779D"/>
    <w:rsid w:val="008C04C7"/>
    <w:rsid w:val="0091646E"/>
    <w:rsid w:val="00923B57"/>
    <w:rsid w:val="00944D4B"/>
    <w:rsid w:val="00950522"/>
    <w:rsid w:val="009635E1"/>
    <w:rsid w:val="00975D13"/>
    <w:rsid w:val="009A2D3F"/>
    <w:rsid w:val="009A3D2F"/>
    <w:rsid w:val="009B4CBC"/>
    <w:rsid w:val="009B6D33"/>
    <w:rsid w:val="009F5721"/>
    <w:rsid w:val="00A15DCA"/>
    <w:rsid w:val="00A2533A"/>
    <w:rsid w:val="00A30A51"/>
    <w:rsid w:val="00A32880"/>
    <w:rsid w:val="00A41BFD"/>
    <w:rsid w:val="00A4475F"/>
    <w:rsid w:val="00A514EC"/>
    <w:rsid w:val="00A614C5"/>
    <w:rsid w:val="00A7430D"/>
    <w:rsid w:val="00A77F49"/>
    <w:rsid w:val="00A8565D"/>
    <w:rsid w:val="00A86D66"/>
    <w:rsid w:val="00AB48F7"/>
    <w:rsid w:val="00AE54C6"/>
    <w:rsid w:val="00B050A1"/>
    <w:rsid w:val="00B36B24"/>
    <w:rsid w:val="00B52979"/>
    <w:rsid w:val="00B738C0"/>
    <w:rsid w:val="00B83FE2"/>
    <w:rsid w:val="00B91BCF"/>
    <w:rsid w:val="00B94D7E"/>
    <w:rsid w:val="00BA1CC0"/>
    <w:rsid w:val="00BB1EEE"/>
    <w:rsid w:val="00BB7076"/>
    <w:rsid w:val="00BC03D1"/>
    <w:rsid w:val="00BC2C38"/>
    <w:rsid w:val="00BD4490"/>
    <w:rsid w:val="00BD7E2B"/>
    <w:rsid w:val="00BE54C7"/>
    <w:rsid w:val="00BF7539"/>
    <w:rsid w:val="00C05D10"/>
    <w:rsid w:val="00C14F44"/>
    <w:rsid w:val="00C33415"/>
    <w:rsid w:val="00C75E9D"/>
    <w:rsid w:val="00C83A60"/>
    <w:rsid w:val="00CA75FD"/>
    <w:rsid w:val="00CB4282"/>
    <w:rsid w:val="00CB4CE4"/>
    <w:rsid w:val="00CC1467"/>
    <w:rsid w:val="00CD078F"/>
    <w:rsid w:val="00CD0B83"/>
    <w:rsid w:val="00CE1C9E"/>
    <w:rsid w:val="00CE6E48"/>
    <w:rsid w:val="00CF15A6"/>
    <w:rsid w:val="00CF4081"/>
    <w:rsid w:val="00D04C1A"/>
    <w:rsid w:val="00D15C5B"/>
    <w:rsid w:val="00D25EE1"/>
    <w:rsid w:val="00D40F3D"/>
    <w:rsid w:val="00D502F2"/>
    <w:rsid w:val="00D731B0"/>
    <w:rsid w:val="00D73698"/>
    <w:rsid w:val="00D7509A"/>
    <w:rsid w:val="00D82581"/>
    <w:rsid w:val="00DA6E1C"/>
    <w:rsid w:val="00DB3581"/>
    <w:rsid w:val="00DC2576"/>
    <w:rsid w:val="00DE2A14"/>
    <w:rsid w:val="00DE6912"/>
    <w:rsid w:val="00E0139E"/>
    <w:rsid w:val="00E03CAF"/>
    <w:rsid w:val="00E06676"/>
    <w:rsid w:val="00E20F41"/>
    <w:rsid w:val="00E25468"/>
    <w:rsid w:val="00E27FB9"/>
    <w:rsid w:val="00E30FE4"/>
    <w:rsid w:val="00E8518C"/>
    <w:rsid w:val="00EA4657"/>
    <w:rsid w:val="00EC5171"/>
    <w:rsid w:val="00F0024F"/>
    <w:rsid w:val="00F0391B"/>
    <w:rsid w:val="00F23C2C"/>
    <w:rsid w:val="00F31DAC"/>
    <w:rsid w:val="00F43684"/>
    <w:rsid w:val="00F62876"/>
    <w:rsid w:val="00F70842"/>
    <w:rsid w:val="00F70C61"/>
    <w:rsid w:val="00F71637"/>
    <w:rsid w:val="00F95C37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4957-2D5E-4537-8D2D-942A15AD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Košťál Václav</cp:lastModifiedBy>
  <cp:revision>10</cp:revision>
  <cp:lastPrinted>2015-11-19T07:32:00Z</cp:lastPrinted>
  <dcterms:created xsi:type="dcterms:W3CDTF">2015-11-30T07:58:00Z</dcterms:created>
  <dcterms:modified xsi:type="dcterms:W3CDTF">2018-11-07T14:34:00Z</dcterms:modified>
</cp:coreProperties>
</file>